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计算法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围棋计算法 评论地址：https://www.jiaokey.com/book/detail/1173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